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210B6A" w:rsidP="00412E73">
      <w:pPr>
        <w:pStyle w:val="10"/>
        <w:spacing w:before="0" w:after="0"/>
        <w:rPr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  <w:r w:rsidR="00FC7A6E">
        <w:rPr>
          <w:sz w:val="20"/>
        </w:rPr>
        <w:t xml:space="preserve"> Извещение о проведении открытого конкурса</w:t>
      </w:r>
      <w:r w:rsidR="00FC7A6E" w:rsidRPr="001B301A">
        <w:rPr>
          <w:sz w:val="20"/>
        </w:rPr>
        <w:t xml:space="preserve"> </w:t>
      </w:r>
      <w:r w:rsidR="00D15230" w:rsidRPr="00235D7D">
        <w:rPr>
          <w:sz w:val="20"/>
        </w:rPr>
        <w:t>№</w:t>
      </w:r>
      <w:r w:rsidR="00BD21BE" w:rsidRPr="00A87E72">
        <w:rPr>
          <w:sz w:val="20"/>
        </w:rPr>
        <w:t xml:space="preserve"> </w:t>
      </w:r>
      <w:r w:rsidR="00235D7D">
        <w:rPr>
          <w:sz w:val="20"/>
        </w:rPr>
        <w:t>94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235D7D">
        <w:rPr>
          <w:sz w:val="20"/>
        </w:rPr>
        <w:t>дата</w:t>
      </w:r>
      <w:r w:rsidR="005651A8">
        <w:rPr>
          <w:sz w:val="20"/>
        </w:rPr>
        <w:t xml:space="preserve"> </w:t>
      </w:r>
      <w:r w:rsidR="00235D7D">
        <w:rPr>
          <w:sz w:val="20"/>
        </w:rPr>
        <w:t>11.06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A05E9B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A05E9B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543B8C" w:rsidP="0070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двадцать три</w:t>
            </w:r>
            <w:r w:rsidR="00091CD1" w:rsidRPr="00E73710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Астраханская ул./Московская ул. - 64:48:03 04 55:0035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/Пугачевская ул. - 64:48:03 04 57:0024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 (ГУИН) - 64:48:03 04 55:0026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/Астраханская ул. - 64:48:03 04 56:0018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Б.Казачья ул./Астраханская ул. (сквер) - 64:48:03 03 56:0021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Рахова ул./Б.Казачья ул. - 64:48:03 04 58:0115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Кирова пл. - 64:48:06 02 09:0107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Советская ул. (Мирный пер.) - 64:48:05 03 16:0024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Октябрьская ул./Московская ул. - 64:48:01 03 34:0008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Чернышевского ул./Радищева ул. - 64:48:05 03 64:0020</w:t>
            </w:r>
          </w:p>
          <w:p w:rsidR="00091CD1" w:rsidRPr="00466B6A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466B6A">
              <w:rPr>
                <w:sz w:val="20"/>
                <w:szCs w:val="20"/>
              </w:rPr>
              <w:t>Вольская</w:t>
            </w:r>
            <w:proofErr w:type="spellEnd"/>
            <w:r w:rsidRPr="00466B6A">
              <w:rPr>
                <w:sz w:val="20"/>
                <w:szCs w:val="20"/>
              </w:rPr>
              <w:t xml:space="preserve"> ул./Рабочая ул. - 64:48:05 03 59:0059</w:t>
            </w:r>
          </w:p>
          <w:p w:rsidR="00091CD1" w:rsidRDefault="00091CD1" w:rsidP="00702641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, 153 - 64:48:03 04 56:0025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Б.Казачья ул./Ст. Разина ул. - 64:48:03 03 47:0016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Московская ул./Университетская ул. - 64:48:03 03 57:0018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Университетская ул./Московская ул. - 64:48:03 03 51:0022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Московская ул./Астраханская ул. - 64:48:03 03 57:0016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Астраханская ул./</w:t>
            </w:r>
            <w:proofErr w:type="spellStart"/>
            <w:r w:rsidRPr="00B4258D">
              <w:rPr>
                <w:sz w:val="20"/>
                <w:szCs w:val="20"/>
              </w:rPr>
              <w:t>Кутякова</w:t>
            </w:r>
            <w:proofErr w:type="spellEnd"/>
            <w:r w:rsidRPr="00B4258D">
              <w:rPr>
                <w:sz w:val="20"/>
                <w:szCs w:val="20"/>
              </w:rPr>
              <w:t xml:space="preserve"> ул. - 64:48:03 03 58:0029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B4258D">
              <w:rPr>
                <w:sz w:val="20"/>
                <w:szCs w:val="20"/>
              </w:rPr>
              <w:t>Кутякова</w:t>
            </w:r>
            <w:proofErr w:type="spellEnd"/>
            <w:r w:rsidRPr="00B4258D">
              <w:rPr>
                <w:sz w:val="20"/>
                <w:szCs w:val="20"/>
              </w:rPr>
              <w:t xml:space="preserve"> ул./Рахова ул. - 64:48:03 04 48:0058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Рахова ул., 142/Московская ул. - 64:48:03 04 58:0114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Б.Казачья ул./Астраханская ул. (сквер) - 64:48:03 03 56:0020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Б.Казачья ул./Астраханская ул. (СГУ) - 64:48:03 03 56:0022</w:t>
            </w:r>
          </w:p>
          <w:p w:rsidR="00D15A89" w:rsidRPr="00B4258D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Рахова ул./Б.Казачья ул. - 64:48:06 02 04:0062</w:t>
            </w:r>
          </w:p>
          <w:p w:rsidR="00D15A89" w:rsidRPr="00D15A89" w:rsidRDefault="00D15A89" w:rsidP="00D15A89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B4258D">
              <w:rPr>
                <w:sz w:val="20"/>
                <w:szCs w:val="20"/>
              </w:rPr>
              <w:t>Советская ул./Мирный пер. - 64:48:05 03 04:0051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702641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B9676F" w:rsidRDefault="00B9676F" w:rsidP="00B9676F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B9676F">
              <w:rPr>
                <w:sz w:val="20"/>
                <w:szCs w:val="20"/>
              </w:rPr>
              <w:t>6 143 850 (шесть миллионов сто сорок три тысячи восемьсот пятьдесят 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235D7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7</w:t>
            </w:r>
            <w:r w:rsidR="00162291" w:rsidRPr="00235D7D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235D7D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7</w:t>
            </w:r>
            <w:r w:rsidR="00162291" w:rsidRPr="00235D7D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235D7D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7</w:t>
            </w:r>
            <w:r w:rsidR="004E27E1" w:rsidRPr="00235D7D">
              <w:rPr>
                <w:color w:val="333333"/>
                <w:sz w:val="20"/>
                <w:szCs w:val="20"/>
              </w:rPr>
              <w:t>.2014</w:t>
            </w:r>
          </w:p>
        </w:tc>
      </w:tr>
    </w:tbl>
    <w:p w:rsidR="00F603CA" w:rsidRDefault="00F603CA" w:rsidP="00412E73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86" w:rsidRDefault="00143286">
      <w:r>
        <w:separator/>
      </w:r>
    </w:p>
  </w:endnote>
  <w:endnote w:type="continuationSeparator" w:id="0">
    <w:p w:rsidR="00143286" w:rsidRDefault="0014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F3" w:rsidRDefault="00A05E9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33DF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33DF3" w:rsidRDefault="00633DF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F3" w:rsidRDefault="00A05E9B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633DF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412E7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633DF3" w:rsidRDefault="00633DF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86" w:rsidRDefault="00143286">
      <w:r>
        <w:separator/>
      </w:r>
    </w:p>
  </w:footnote>
  <w:footnote w:type="continuationSeparator" w:id="0">
    <w:p w:rsidR="00143286" w:rsidRDefault="0014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7344C55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0">
    <w:nsid w:val="483D0F6E"/>
    <w:multiLevelType w:val="hybridMultilevel"/>
    <w:tmpl w:val="D9D2014E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3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3"/>
  </w:num>
  <w:num w:numId="12">
    <w:abstractNumId w:val="17"/>
  </w:num>
  <w:num w:numId="13">
    <w:abstractNumId w:val="9"/>
  </w:num>
  <w:num w:numId="14">
    <w:abstractNumId w:val="22"/>
  </w:num>
  <w:num w:numId="15">
    <w:abstractNumId w:val="30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0"/>
  </w:num>
  <w:num w:numId="21">
    <w:abstractNumId w:val="10"/>
  </w:num>
  <w:num w:numId="22">
    <w:abstractNumId w:val="18"/>
  </w:num>
  <w:num w:numId="23">
    <w:abstractNumId w:val="14"/>
  </w:num>
  <w:num w:numId="24">
    <w:abstractNumId w:val="26"/>
  </w:num>
  <w:num w:numId="25">
    <w:abstractNumId w:val="23"/>
  </w:num>
  <w:num w:numId="26">
    <w:abstractNumId w:val="15"/>
  </w:num>
  <w:num w:numId="27">
    <w:abstractNumId w:val="16"/>
  </w:num>
  <w:num w:numId="28">
    <w:abstractNumId w:val="25"/>
  </w:num>
  <w:num w:numId="29">
    <w:abstractNumId w:val="21"/>
  </w:num>
  <w:num w:numId="30">
    <w:abstractNumId w:val="19"/>
  </w:num>
  <w:num w:numId="31">
    <w:abstractNumId w:val="8"/>
  </w:num>
  <w:num w:numId="32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1C1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286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E9A"/>
    <w:rsid w:val="001C0232"/>
    <w:rsid w:val="001C3427"/>
    <w:rsid w:val="001C40D9"/>
    <w:rsid w:val="001C7646"/>
    <w:rsid w:val="001D16AF"/>
    <w:rsid w:val="001D4D9D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23E1"/>
    <w:rsid w:val="00213CB3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7D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0B01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2E73"/>
    <w:rsid w:val="004144E3"/>
    <w:rsid w:val="00416B99"/>
    <w:rsid w:val="004212CC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9DA"/>
    <w:rsid w:val="00474EE7"/>
    <w:rsid w:val="00480DF6"/>
    <w:rsid w:val="00480F71"/>
    <w:rsid w:val="00481407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E53"/>
    <w:rsid w:val="00521A92"/>
    <w:rsid w:val="00526A02"/>
    <w:rsid w:val="005302F6"/>
    <w:rsid w:val="00534833"/>
    <w:rsid w:val="005348DC"/>
    <w:rsid w:val="00535326"/>
    <w:rsid w:val="005407EE"/>
    <w:rsid w:val="0054376A"/>
    <w:rsid w:val="00543B8C"/>
    <w:rsid w:val="005449A4"/>
    <w:rsid w:val="005454EB"/>
    <w:rsid w:val="005455B9"/>
    <w:rsid w:val="00546968"/>
    <w:rsid w:val="00551E1B"/>
    <w:rsid w:val="00552A5B"/>
    <w:rsid w:val="00554FEE"/>
    <w:rsid w:val="005555C8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2829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073B"/>
    <w:rsid w:val="005C6D39"/>
    <w:rsid w:val="005C7C20"/>
    <w:rsid w:val="005D071A"/>
    <w:rsid w:val="005D1101"/>
    <w:rsid w:val="005D192B"/>
    <w:rsid w:val="005D529E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3DF3"/>
    <w:rsid w:val="00635B60"/>
    <w:rsid w:val="0064166F"/>
    <w:rsid w:val="00643A5F"/>
    <w:rsid w:val="00644E62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7A2"/>
    <w:rsid w:val="00694BD0"/>
    <w:rsid w:val="006957E8"/>
    <w:rsid w:val="006A0004"/>
    <w:rsid w:val="006A059C"/>
    <w:rsid w:val="006A0D59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580D"/>
    <w:rsid w:val="006F1EE2"/>
    <w:rsid w:val="006F229F"/>
    <w:rsid w:val="006F383F"/>
    <w:rsid w:val="006F74DB"/>
    <w:rsid w:val="00702641"/>
    <w:rsid w:val="007065CD"/>
    <w:rsid w:val="00707821"/>
    <w:rsid w:val="00707BBB"/>
    <w:rsid w:val="00710B1A"/>
    <w:rsid w:val="00710B9B"/>
    <w:rsid w:val="0071282E"/>
    <w:rsid w:val="00712C64"/>
    <w:rsid w:val="00713C9A"/>
    <w:rsid w:val="00714C14"/>
    <w:rsid w:val="007168B7"/>
    <w:rsid w:val="0071747D"/>
    <w:rsid w:val="00725273"/>
    <w:rsid w:val="00726549"/>
    <w:rsid w:val="00731F1A"/>
    <w:rsid w:val="00736DF8"/>
    <w:rsid w:val="00737180"/>
    <w:rsid w:val="00737B9C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508A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19C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5E9B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76F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86A73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1FEB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20F7"/>
    <w:rsid w:val="00CE33A4"/>
    <w:rsid w:val="00CE350E"/>
    <w:rsid w:val="00CE461C"/>
    <w:rsid w:val="00CE514F"/>
    <w:rsid w:val="00CF07CB"/>
    <w:rsid w:val="00CF35AE"/>
    <w:rsid w:val="00D00B55"/>
    <w:rsid w:val="00D01307"/>
    <w:rsid w:val="00D013BA"/>
    <w:rsid w:val="00D01544"/>
    <w:rsid w:val="00D01A96"/>
    <w:rsid w:val="00D0446D"/>
    <w:rsid w:val="00D048C0"/>
    <w:rsid w:val="00D15230"/>
    <w:rsid w:val="00D15530"/>
    <w:rsid w:val="00D15A89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5713D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3012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3F3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4CA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D71A-EC22-4470-A82D-401731F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4-06-11T12:22:00Z</dcterms:created>
  <dcterms:modified xsi:type="dcterms:W3CDTF">2014-06-11T12:22:00Z</dcterms:modified>
</cp:coreProperties>
</file>